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5D3" w:rsidRDefault="001F1B61" w:rsidP="00324E5B">
      <w:pPr>
        <w:jc w:val="center"/>
        <w:rPr>
          <w:rFonts w:ascii="Times New Roman" w:hAnsi="Times New Roman"/>
          <w:b/>
          <w:sz w:val="28"/>
          <w:szCs w:val="28"/>
        </w:rPr>
      </w:pPr>
      <w:r w:rsidRPr="00AE2C5C">
        <w:rPr>
          <w:rFonts w:ascii="Times New Roman" w:hAnsi="Times New Roman"/>
          <w:b/>
          <w:sz w:val="28"/>
          <w:szCs w:val="28"/>
        </w:rPr>
        <w:t>TUẦN THỨ</w:t>
      </w:r>
      <w:r w:rsidR="00213D61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7A0446" w:rsidRPr="00AE2C5C">
        <w:rPr>
          <w:rFonts w:ascii="Times New Roman" w:hAnsi="Times New Roman"/>
          <w:b/>
          <w:sz w:val="28"/>
          <w:szCs w:val="28"/>
        </w:rPr>
        <w:t>1</w:t>
      </w:r>
      <w:r w:rsidR="007F6CD1">
        <w:rPr>
          <w:rFonts w:ascii="Times New Roman" w:hAnsi="Times New Roman"/>
          <w:b/>
          <w:sz w:val="28"/>
          <w:szCs w:val="28"/>
        </w:rPr>
        <w:t>1</w:t>
      </w:r>
      <w:r w:rsidR="00B85D7B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AE2C5C">
        <w:rPr>
          <w:rFonts w:ascii="Times New Roman" w:hAnsi="Times New Roman"/>
          <w:b/>
          <w:sz w:val="28"/>
          <w:szCs w:val="28"/>
        </w:rPr>
        <w:t>(Từ ngày</w:t>
      </w:r>
      <w:r w:rsidR="00012273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7F6CD1">
        <w:rPr>
          <w:rFonts w:ascii="Times New Roman" w:hAnsi="Times New Roman"/>
          <w:b/>
          <w:sz w:val="28"/>
          <w:szCs w:val="28"/>
        </w:rPr>
        <w:t>12</w:t>
      </w:r>
      <w:r w:rsidR="007A0446" w:rsidRPr="00AE2C5C">
        <w:rPr>
          <w:rFonts w:ascii="Times New Roman" w:hAnsi="Times New Roman"/>
          <w:b/>
          <w:sz w:val="28"/>
          <w:szCs w:val="28"/>
        </w:rPr>
        <w:t>/11/2018</w:t>
      </w:r>
      <w:r w:rsidR="002F36D7" w:rsidRPr="00AE2C5C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7A0446" w:rsidRPr="00AE2C5C">
        <w:rPr>
          <w:rFonts w:ascii="Times New Roman" w:hAnsi="Times New Roman"/>
          <w:b/>
          <w:sz w:val="28"/>
          <w:szCs w:val="28"/>
        </w:rPr>
        <w:t>1</w:t>
      </w:r>
      <w:r w:rsidR="007F6CD1">
        <w:rPr>
          <w:rFonts w:ascii="Times New Roman" w:hAnsi="Times New Roman"/>
          <w:b/>
          <w:sz w:val="28"/>
          <w:szCs w:val="28"/>
        </w:rPr>
        <w:t>7</w:t>
      </w:r>
      <w:r w:rsidR="00234452" w:rsidRPr="00AE2C5C">
        <w:rPr>
          <w:rFonts w:ascii="Times New Roman" w:hAnsi="Times New Roman"/>
          <w:b/>
          <w:sz w:val="28"/>
          <w:szCs w:val="28"/>
        </w:rPr>
        <w:t>/11</w:t>
      </w:r>
      <w:r w:rsidR="003B2033" w:rsidRPr="00AE2C5C">
        <w:rPr>
          <w:rFonts w:ascii="Times New Roman" w:hAnsi="Times New Roman"/>
          <w:b/>
          <w:sz w:val="28"/>
          <w:szCs w:val="28"/>
        </w:rPr>
        <w:t>/</w:t>
      </w:r>
      <w:r w:rsidR="006221D2" w:rsidRPr="00AE2C5C">
        <w:rPr>
          <w:rFonts w:ascii="Times New Roman" w:hAnsi="Times New Roman"/>
          <w:b/>
          <w:sz w:val="28"/>
          <w:szCs w:val="28"/>
        </w:rPr>
        <w:t>201</w:t>
      </w:r>
      <w:r w:rsidR="00317D8A" w:rsidRPr="00AE2C5C">
        <w:rPr>
          <w:rFonts w:ascii="Times New Roman" w:hAnsi="Times New Roman"/>
          <w:b/>
          <w:sz w:val="28"/>
          <w:szCs w:val="28"/>
        </w:rPr>
        <w:t>8</w:t>
      </w:r>
      <w:r w:rsidR="006221D2" w:rsidRPr="00AE2C5C">
        <w:rPr>
          <w:rFonts w:ascii="Times New Roman" w:hAnsi="Times New Roman"/>
          <w:b/>
          <w:sz w:val="28"/>
          <w:szCs w:val="28"/>
        </w:rPr>
        <w:t>)</w:t>
      </w:r>
    </w:p>
    <w:p w:rsidR="007F6CD1" w:rsidRPr="00AE2C5C" w:rsidRDefault="007F6CD1" w:rsidP="00324E5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8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9"/>
        <w:gridCol w:w="4448"/>
      </w:tblGrid>
      <w:tr w:rsidR="00412729" w:rsidRPr="000B11B7" w:rsidTr="00F42B57">
        <w:trPr>
          <w:trHeight w:val="35"/>
          <w:tblHeader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B11B7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501D1C" w:rsidRPr="000B11B7" w:rsidTr="00F42B57">
        <w:trPr>
          <w:trHeight w:val="2296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2722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F83612" w:rsidRDefault="00501D1C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F6CD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2</w:t>
            </w:r>
            <w:r w:rsidR="007A044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1</w:t>
            </w:r>
          </w:p>
          <w:p w:rsidR="00272722" w:rsidRPr="000B11B7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EF4" w:rsidRDefault="00E26EF4" w:rsidP="00E26EF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</w:t>
            </w:r>
            <w:r w:rsidR="00E5085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</w:t>
            </w:r>
            <w:r w:rsidR="00E5085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0 </w:t>
            </w:r>
            <w:r w:rsidRPr="00234C37">
              <w:rPr>
                <w:rFonts w:ascii="Times New Roman" w:hAnsi="Times New Roman"/>
                <w:color w:val="333333"/>
                <w:sz w:val="26"/>
                <w:szCs w:val="26"/>
              </w:rPr>
              <w:t>tại phòng Khách</w:t>
            </w:r>
          </w:p>
          <w:p w:rsidR="00E26EF4" w:rsidRDefault="00E26EF4" w:rsidP="00E26EF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uẩn bị kỷ niệm Ngày Nhà giáo Việt Nam 20/11</w:t>
            </w:r>
          </w:p>
          <w:p w:rsidR="006C7A06" w:rsidRDefault="00E26EF4" w:rsidP="00E26EF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234C37">
              <w:rPr>
                <w:rFonts w:ascii="Times New Roman" w:hAnsi="Times New Roman"/>
                <w:color w:val="333333"/>
                <w:sz w:val="26"/>
                <w:szCs w:val="26"/>
              </w:rPr>
              <w:t>TP: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G</w:t>
            </w:r>
            <w:r w:rsidRPr="00234C37">
              <w:rPr>
                <w:rFonts w:ascii="Times New Roman" w:hAnsi="Times New Roman"/>
                <w:color w:val="333333"/>
                <w:sz w:val="26"/>
                <w:szCs w:val="26"/>
              </w:rPr>
              <w:t>iám hiệu</w:t>
            </w:r>
            <w:r w:rsidR="00E50858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; </w:t>
            </w:r>
            <w:r w:rsidRPr="00234C37">
              <w:rPr>
                <w:rFonts w:ascii="Times New Roman" w:hAnsi="Times New Roman"/>
                <w:color w:val="333333"/>
                <w:sz w:val="26"/>
                <w:szCs w:val="26"/>
              </w:rPr>
              <w:t>TV Công đoàn</w:t>
            </w:r>
            <w:r w:rsidR="00E50858">
              <w:rPr>
                <w:rFonts w:ascii="Times New Roman" w:hAnsi="Times New Roman"/>
                <w:color w:val="333333"/>
                <w:sz w:val="26"/>
                <w:szCs w:val="26"/>
              </w:rPr>
              <w:t>; các</w:t>
            </w:r>
            <w:r w:rsidRPr="00234C37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hầy Thanh Nhã, Thanh Hiệp, Hiếu Để, Thành Hậu, Đức Tài</w:t>
            </w:r>
          </w:p>
          <w:p w:rsidR="00E50858" w:rsidRDefault="00E50858" w:rsidP="00E26EF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E50858" w:rsidRDefault="00E50858" w:rsidP="00E26EF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E5085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09h00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ại phòng Khách</w:t>
            </w:r>
          </w:p>
          <w:p w:rsidR="00E50858" w:rsidRPr="00E50858" w:rsidRDefault="00E50858" w:rsidP="00E26EF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uẩn bị L</w:t>
            </w:r>
            <w:r w:rsidR="00DE260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ễ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công bố kết quả </w:t>
            </w:r>
            <w:r w:rsidRPr="00E5085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kiểm định theo tiêu chuẩn ABET</w:t>
            </w:r>
          </w:p>
          <w:p w:rsidR="00E26EF4" w:rsidRPr="006C7A06" w:rsidRDefault="00E50858" w:rsidP="007D267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P: </w:t>
            </w:r>
            <w:r w:rsidR="00F94215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Như trên;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rưởng/Phó các đơn vị</w:t>
            </w:r>
            <w:r w:rsidR="007D2677">
              <w:rPr>
                <w:rFonts w:ascii="Times New Roman" w:hAnsi="Times New Roman"/>
                <w:color w:val="333333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hầy </w:t>
            </w:r>
            <w:r w:rsidR="00D95B87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Văn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Sĩ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91D" w:rsidRDefault="007F6CD1" w:rsidP="00BE51F8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7F6CD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Hội thảo</w:t>
            </w:r>
          </w:p>
          <w:p w:rsidR="007F6CD1" w:rsidRPr="007F6CD1" w:rsidRDefault="007F6CD1" w:rsidP="00BE51F8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7F6CD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Nghiệm thu đề tài KHCN (máy phay CNC) và DASXTN (máy chế biến thức ăn cho ong mật)</w:t>
            </w:r>
          </w:p>
          <w:p w:rsidR="007F6CD1" w:rsidRDefault="007F6CD1" w:rsidP="00BE51F8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Hội đồng nghiệm thu theo Quyết định; nhóm thực hiện đề tài</w:t>
            </w:r>
          </w:p>
          <w:p w:rsidR="007F6CD1" w:rsidRDefault="00F00982" w:rsidP="00F00982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Kính mời: Giám hiệu, các </w:t>
            </w:r>
            <w:r w:rsidR="007F6CD1">
              <w:rPr>
                <w:rFonts w:ascii="Times New Roman" w:hAnsi="Times New Roman"/>
                <w:color w:val="333333"/>
                <w:sz w:val="26"/>
                <w:szCs w:val="26"/>
              </w:rPr>
              <w:t>giảng viên quan tâm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ham dự</w:t>
            </w:r>
          </w:p>
          <w:p w:rsidR="003E7BA1" w:rsidRDefault="003E7BA1" w:rsidP="00F00982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3E7BA1" w:rsidRDefault="003E7BA1" w:rsidP="00F00982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3E7BA1" w:rsidRDefault="003E7BA1" w:rsidP="00F00982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3E7BA1" w:rsidRPr="006C7A06" w:rsidRDefault="003E7BA1" w:rsidP="00F00982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A37F8D" w:rsidRPr="00234452" w:rsidTr="00F42B57">
        <w:trPr>
          <w:trHeight w:val="723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CD1" w:rsidRDefault="007F6CD1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37F8D" w:rsidRPr="000B11B7" w:rsidRDefault="00A37F8D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272722" w:rsidRDefault="007F6CD1" w:rsidP="008E6B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3</w:t>
            </w:r>
            <w:r w:rsidR="007A044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1</w:t>
            </w:r>
          </w:p>
          <w:p w:rsidR="001D5931" w:rsidRPr="000B11B7" w:rsidRDefault="001D5931" w:rsidP="008E6B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91D" w:rsidRDefault="007F6CD1" w:rsidP="00561979">
            <w:pPr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A764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6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ảnh nhà B</w:t>
            </w:r>
          </w:p>
          <w:p w:rsidR="007F6CD1" w:rsidRPr="009A7641" w:rsidRDefault="007F6CD1" w:rsidP="00561979">
            <w:pPr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A764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gày hội “Hiến máu tình nguyện lần thứ 48” </w:t>
            </w:r>
          </w:p>
          <w:p w:rsidR="007F6CD1" w:rsidRDefault="007F6CD1" w:rsidP="00561979">
            <w:pPr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oàn Thanh niên, Hội Sinh viên, Hội Chữ thập đỏ Q.1, CB-VC và HSSV</w:t>
            </w:r>
          </w:p>
          <w:p w:rsidR="007F6CD1" w:rsidRDefault="007F6CD1" w:rsidP="00561979">
            <w:pPr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F6CD1" w:rsidRDefault="007F6CD1" w:rsidP="00561979">
            <w:pPr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A764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7F6CD1" w:rsidRPr="009A7641" w:rsidRDefault="007F6CD1" w:rsidP="00561979">
            <w:pPr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A764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ẩm định chuẩn đầu ra ngành Công nghệ Kỹ thuật Điện tử, Truyền thông</w:t>
            </w:r>
          </w:p>
          <w:p w:rsidR="007F6CD1" w:rsidRPr="00F94215" w:rsidRDefault="007F6CD1" w:rsidP="00F94215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9421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Các thầy</w:t>
            </w:r>
            <w:r w:rsidR="00194EEC" w:rsidRPr="00F9421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/cô</w:t>
            </w:r>
            <w:r w:rsidRPr="00F9421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Quang Trung, Thanh Nhân, Nguyễn Duy</w:t>
            </w:r>
            <w:r w:rsidR="00194EEC" w:rsidRPr="00F9421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, Thanh Bình</w:t>
            </w:r>
          </w:p>
          <w:p w:rsidR="007F6CD1" w:rsidRDefault="007F6CD1" w:rsidP="00561979">
            <w:pPr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F6CD1" w:rsidRDefault="007F6CD1" w:rsidP="00561979">
            <w:pPr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4A7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Công ty Intel Products Việt Nam</w:t>
            </w:r>
          </w:p>
          <w:p w:rsidR="007F6CD1" w:rsidRPr="00E14A70" w:rsidRDefault="00E14A70" w:rsidP="00561979">
            <w:pPr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ám </w:t>
            </w:r>
            <w:r w:rsidR="007F6CD1" w:rsidRPr="00E14A7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ơn và trao đổi </w:t>
            </w:r>
            <w:r w:rsidR="00306D5D" w:rsidRPr="00E14A7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ơ hội hợp tác với Lãnh đạo công ty</w:t>
            </w:r>
          </w:p>
          <w:p w:rsidR="007F6CD1" w:rsidRDefault="00E14A70" w:rsidP="007D2677">
            <w:pPr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7D26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ầy Đình Kha</w:t>
            </w:r>
            <w:r w:rsidR="00306D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c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ô</w:t>
            </w:r>
            <w:r w:rsidR="00306D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hanh Bình</w:t>
            </w:r>
          </w:p>
          <w:p w:rsidR="007D2677" w:rsidRPr="006C7A06" w:rsidRDefault="007D2677" w:rsidP="007D2677">
            <w:pPr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xuất phát tại Trường lúc 08h00)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C98" w:rsidRPr="006C7A06" w:rsidRDefault="004C7C98" w:rsidP="00E3747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F42B57">
        <w:trPr>
          <w:trHeight w:val="639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700" w:rsidRDefault="002E7700" w:rsidP="00C5163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C5163A" w:rsidRDefault="004419BB" w:rsidP="00C5163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F6CD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4</w:t>
            </w:r>
            <w:r w:rsidR="007A044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1</w:t>
            </w:r>
          </w:p>
          <w:p w:rsidR="00C5163A" w:rsidRPr="000B11B7" w:rsidRDefault="00C5163A" w:rsidP="00C5163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587E" w:rsidRDefault="0009587E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30 </w:t>
            </w:r>
            <w:r w:rsidRPr="0009587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Sảnh B</w:t>
            </w:r>
          </w:p>
          <w:p w:rsidR="0009587E" w:rsidRDefault="0009587E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i vòng chung kết cuộc thi “Kỹ năng hàn tay Điện tử IPC CKC 2018”</w:t>
            </w:r>
          </w:p>
          <w:p w:rsidR="0009587E" w:rsidRPr="0009587E" w:rsidRDefault="0009587E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587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tổ chức, Ban trọng tài, thí sinh tham gia, giảng viên BM ĐTVT, giảng viên BM ĐTCN</w:t>
            </w:r>
          </w:p>
          <w:p w:rsidR="0009587E" w:rsidRPr="0009587E" w:rsidRDefault="0001249E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</w:t>
            </w:r>
            <w:r w:rsidR="0009587E" w:rsidRPr="0009587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</w:t>
            </w:r>
            <w:r w:rsidR="007D40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194EE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09587E" w:rsidRPr="0009587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oanh nghiệp tài trợ</w:t>
            </w:r>
            <w:r w:rsidR="007D40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09587E" w:rsidRPr="0009587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Đoàn TN</w:t>
            </w:r>
            <w:r w:rsidR="007D40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09587E" w:rsidRPr="0009587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hoa, bộ môn và các giảng viên quan tâm tham dự</w:t>
            </w:r>
          </w:p>
          <w:p w:rsidR="0009587E" w:rsidRDefault="0009587E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C7A06" w:rsidRDefault="00E14A70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4A7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ruyền thống</w:t>
            </w:r>
          </w:p>
          <w:p w:rsidR="00E14A70" w:rsidRPr="00E14A70" w:rsidRDefault="00E14A70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14A7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ới  Công ty Kinden Việt Nam</w:t>
            </w:r>
          </w:p>
          <w:p w:rsidR="00E14A70" w:rsidRPr="006C7A06" w:rsidRDefault="00E14A70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cô Thanh Bình, thầy Quốc Văn, thầy Văn Thành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83612" w:rsidRPr="006C7A06" w:rsidRDefault="00F83612" w:rsidP="00F8361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42B57" w:rsidRDefault="00F42B57">
      <w:r>
        <w:br w:type="page"/>
      </w:r>
    </w:p>
    <w:tbl>
      <w:tblPr>
        <w:tblW w:w="5017" w:type="pct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9"/>
        <w:gridCol w:w="4448"/>
      </w:tblGrid>
      <w:tr w:rsidR="004419BB" w:rsidRPr="000B11B7" w:rsidTr="001C0EFE">
        <w:trPr>
          <w:trHeight w:val="2609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9BB" w:rsidRDefault="00704CA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="004419BB"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F6CD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5</w:t>
            </w:r>
            <w:r w:rsidR="0023445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1</w:t>
            </w:r>
          </w:p>
          <w:p w:rsidR="00272722" w:rsidRPr="000B11B7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FB7" w:rsidRDefault="00E14A70" w:rsidP="006703AD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1B8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30</w:t>
            </w:r>
            <w:r>
              <w:rPr>
                <w:color w:val="000000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ại Hội trư</w:t>
            </w:r>
            <w:r w:rsidR="007D40CB">
              <w:rPr>
                <w:rFonts w:ascii="Times New Roman" w:hAnsi="Times New Roman"/>
                <w:color w:val="000000"/>
                <w:sz w:val="26"/>
                <w:szCs w:val="26"/>
              </w:rPr>
              <w:t>ờng lầu 1-Trung tâm Phát triển G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áo dục Phía Nam</w:t>
            </w:r>
          </w:p>
          <w:p w:rsidR="00E14A70" w:rsidRPr="00E14A70" w:rsidRDefault="00E14A70" w:rsidP="006703AD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4A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 nghị BCH Đảng bộ khối mở rộng lần thứ 14</w:t>
            </w:r>
          </w:p>
          <w:p w:rsidR="00E14A70" w:rsidRDefault="00E14A70" w:rsidP="006703AD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Đ/c Công Thành</w:t>
            </w:r>
          </w:p>
          <w:p w:rsidR="007D40CB" w:rsidRDefault="007D40CB" w:rsidP="006703AD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40CB" w:rsidRDefault="007D40CB" w:rsidP="006703AD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40CB" w:rsidRDefault="007D40CB" w:rsidP="006703AD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40CB" w:rsidRPr="00E14A70" w:rsidRDefault="007D40CB" w:rsidP="006703AD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722" w:rsidRDefault="00E14A70" w:rsidP="007E6FE7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4A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Truyền thống</w:t>
            </w:r>
          </w:p>
          <w:p w:rsidR="00E14A70" w:rsidRPr="00E14A70" w:rsidRDefault="00E14A70" w:rsidP="007E6FE7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4A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ếp đoàn KOSEN</w:t>
            </w:r>
          </w:p>
          <w:p w:rsidR="00E14A70" w:rsidRDefault="00E14A70" w:rsidP="00E14A7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42B57">
              <w:rPr>
                <w:rFonts w:ascii="Times New Roman" w:hAnsi="Times New Roman"/>
                <w:color w:val="000000"/>
              </w:rPr>
              <w:t xml:space="preserve">TP: Giám hiệu, cô </w:t>
            </w:r>
            <w:r w:rsidR="00FC083F" w:rsidRPr="00F42B57">
              <w:rPr>
                <w:rFonts w:ascii="Times New Roman" w:hAnsi="Times New Roman"/>
                <w:color w:val="000000"/>
              </w:rPr>
              <w:t xml:space="preserve">Thanh Bình, </w:t>
            </w:r>
            <w:r w:rsidRPr="00F42B57">
              <w:rPr>
                <w:rFonts w:ascii="Times New Roman" w:hAnsi="Times New Roman"/>
                <w:color w:val="000000"/>
              </w:rPr>
              <w:t>Trưởng/Phó khoa cơ khí; trưởng BM Cơ điện tử</w:t>
            </w:r>
          </w:p>
          <w:p w:rsidR="00F42B57" w:rsidRDefault="00F42B57" w:rsidP="00E14A7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F42B57" w:rsidRPr="00E63625" w:rsidRDefault="00F42B57" w:rsidP="00E14A70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2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5h00 </w:t>
            </w:r>
            <w:r w:rsidRPr="00E63625">
              <w:rPr>
                <w:rFonts w:ascii="Times New Roman" w:hAnsi="Times New Roman"/>
                <w:color w:val="000000"/>
                <w:sz w:val="26"/>
                <w:szCs w:val="26"/>
              </w:rPr>
              <w:t>tại Hội trường A</w:t>
            </w:r>
          </w:p>
          <w:p w:rsidR="00F42B57" w:rsidRPr="008240D6" w:rsidRDefault="00F42B57" w:rsidP="00E14A70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8240D6">
              <w:rPr>
                <w:rFonts w:ascii="Times New Roman" w:hAnsi="Times New Roman"/>
                <w:b/>
                <w:color w:val="000000"/>
              </w:rPr>
              <w:t>Tập dợt chuẩn bị Lễ công bố kết quả kiểm định theo tiêu chuẩn ABET</w:t>
            </w:r>
          </w:p>
          <w:p w:rsidR="00F42B57" w:rsidRPr="008240D6" w:rsidRDefault="00F42B57" w:rsidP="00E14A70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0D6">
              <w:rPr>
                <w:rFonts w:ascii="Times New Roman" w:hAnsi="Times New Roman"/>
                <w:color w:val="000000"/>
                <w:sz w:val="26"/>
                <w:szCs w:val="26"/>
              </w:rPr>
              <w:t>TP: Các thầy, cô có liên quan trong kịch bản Lễ</w:t>
            </w:r>
          </w:p>
        </w:tc>
      </w:tr>
      <w:tr w:rsidR="004419BB" w:rsidRPr="000B11B7" w:rsidTr="00F42B57">
        <w:trPr>
          <w:trHeight w:val="73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700" w:rsidRDefault="00194EEC" w:rsidP="00E01385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FD3889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Pr="000B11B7" w:rsidRDefault="004419BB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272722" w:rsidRDefault="007F6CD1" w:rsidP="002E770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6</w:t>
            </w:r>
            <w:r w:rsidR="0023445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1</w:t>
            </w:r>
          </w:p>
          <w:p w:rsidR="002E7700" w:rsidRPr="000B11B7" w:rsidRDefault="002E7700" w:rsidP="002E770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0982" w:rsidRPr="006C7A06" w:rsidRDefault="00F00982" w:rsidP="00F00982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07h30-09h00</w:t>
            </w:r>
            <w:r w:rsidRPr="006C7A06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tại phòng C7.8</w:t>
            </w:r>
          </w:p>
          <w:p w:rsidR="00F00982" w:rsidRPr="007540D1" w:rsidRDefault="00232135" w:rsidP="00F00982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7540D1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Sinh hoạt CLB Tiếng Anh-</w:t>
            </w:r>
            <w:r w:rsidR="00F00982" w:rsidRPr="007540D1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Chủ đề </w:t>
            </w:r>
            <w:r w:rsidR="00977FDD" w:rsidRPr="007540D1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"Body and Health"</w:t>
            </w:r>
          </w:p>
          <w:p w:rsidR="00EE6FB7" w:rsidRPr="006C7A06" w:rsidRDefault="00F00982" w:rsidP="00F00982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color w:val="222222"/>
                <w:sz w:val="26"/>
                <w:szCs w:val="26"/>
              </w:rPr>
              <w:t>Kính mời: Qúy thầy/cô và các em HSSV quan tâm tham dự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0982" w:rsidRPr="006C7A06" w:rsidRDefault="00F00982" w:rsidP="00F00982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15h00-16h30</w:t>
            </w:r>
            <w:r w:rsidRPr="006C7A06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tại phòng C7.8</w:t>
            </w:r>
          </w:p>
          <w:p w:rsidR="007540D1" w:rsidRPr="007540D1" w:rsidRDefault="007540D1" w:rsidP="007540D1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7540D1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Sinh hoạt CLB Tiếng Anh-Chủ đề </w:t>
            </w:r>
            <w:r w:rsidRPr="007540D1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"Body and Health"</w:t>
            </w:r>
          </w:p>
          <w:p w:rsidR="00E921A0" w:rsidRPr="006C7A06" w:rsidRDefault="00F00982" w:rsidP="00F0098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C7A06">
              <w:rPr>
                <w:rFonts w:ascii="Times New Roman" w:hAnsi="Times New Roman"/>
                <w:color w:val="222222"/>
                <w:sz w:val="26"/>
                <w:szCs w:val="26"/>
              </w:rPr>
              <w:t>Kính mời: Qúy thầy/cô và các em HSSV quan tâm tham dự</w:t>
            </w:r>
          </w:p>
        </w:tc>
      </w:tr>
      <w:tr w:rsidR="004419BB" w:rsidRPr="000B11B7" w:rsidTr="00F42B57">
        <w:trPr>
          <w:trHeight w:val="1188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9BB" w:rsidRPr="000B11B7" w:rsidRDefault="00D821B2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br w:type="page"/>
            </w:r>
            <w:r w:rsidR="000907E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272722" w:rsidRPr="000B11B7" w:rsidRDefault="007A0446" w:rsidP="007F6CD1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F6CD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234452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B5B" w:rsidRPr="00F42B57" w:rsidRDefault="00F42B57" w:rsidP="001D5931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42B5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Ễ CÔNG BỐ KẾT QUẢ KIỂM ĐỊNH THEO TIÊU CHUẨN ABET</w:t>
            </w:r>
          </w:p>
          <w:p w:rsidR="00F42B57" w:rsidRPr="007540D1" w:rsidRDefault="006D3E7D" w:rsidP="001D5931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0D1">
              <w:rPr>
                <w:rFonts w:ascii="Times New Roman" w:hAnsi="Times New Roman"/>
                <w:color w:val="000000"/>
                <w:sz w:val="26"/>
                <w:szCs w:val="26"/>
              </w:rPr>
              <w:t>Địa điểm: t</w:t>
            </w:r>
            <w:r w:rsidR="00F42B57" w:rsidRPr="007540D1">
              <w:rPr>
                <w:rFonts w:ascii="Times New Roman" w:hAnsi="Times New Roman"/>
                <w:color w:val="000000"/>
                <w:sz w:val="26"/>
                <w:szCs w:val="26"/>
              </w:rPr>
              <w:t>ại Hội trường A</w:t>
            </w:r>
          </w:p>
          <w:p w:rsidR="00F42B57" w:rsidRPr="007540D1" w:rsidRDefault="006D3E7D" w:rsidP="001D5931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0D1">
              <w:rPr>
                <w:rFonts w:ascii="Times New Roman" w:hAnsi="Times New Roman"/>
                <w:color w:val="000000"/>
                <w:sz w:val="26"/>
                <w:szCs w:val="26"/>
              </w:rPr>
              <w:t>Thời gian đón khách: t</w:t>
            </w:r>
            <w:r w:rsidR="00F42B57" w:rsidRPr="007540D1">
              <w:rPr>
                <w:rFonts w:ascii="Times New Roman" w:hAnsi="Times New Roman"/>
                <w:color w:val="000000"/>
                <w:sz w:val="26"/>
                <w:szCs w:val="26"/>
              </w:rPr>
              <w:t>ừ 08h00</w:t>
            </w:r>
          </w:p>
          <w:p w:rsidR="00F42B57" w:rsidRDefault="00F42B57" w:rsidP="001D5931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phần:</w:t>
            </w:r>
          </w:p>
          <w:p w:rsidR="006D3E7D" w:rsidRDefault="006D3E7D" w:rsidP="006D3E7D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Các thầy, cô trong Ban tổ chức Lễ</w:t>
            </w:r>
          </w:p>
          <w:p w:rsidR="00F42B57" w:rsidRDefault="00F42B57" w:rsidP="001D5931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Các trưởng/phó các đơn vị</w:t>
            </w:r>
            <w:r w:rsidR="00822F65">
              <w:rPr>
                <w:rFonts w:ascii="Times New Roman" w:hAnsi="Times New Roman"/>
                <w:color w:val="000000"/>
                <w:sz w:val="26"/>
                <w:szCs w:val="26"/>
              </w:rPr>
              <w:t>, trưởng bố các bộ môn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Thường vụ các đoàn thể</w:t>
            </w:r>
          </w:p>
          <w:p w:rsidR="00F42B57" w:rsidRDefault="00F42B57" w:rsidP="001D5931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Lực lượng phụ trách lễ tân và phục vụ</w:t>
            </w:r>
          </w:p>
          <w:p w:rsidR="00F42B57" w:rsidRPr="00272722" w:rsidRDefault="00F42B57" w:rsidP="00C57C89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Trang phục lịch sự theo quy định của Ban tổ chức</w:t>
            </w:r>
            <w:r w:rsidR="00C57C89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ác đơn vị lưu ý công tá</w:t>
            </w:r>
            <w:r w:rsidR="007540D1">
              <w:rPr>
                <w:rFonts w:ascii="Times New Roman" w:hAnsi="Times New Roman"/>
                <w:color w:val="000000"/>
                <w:sz w:val="26"/>
                <w:szCs w:val="26"/>
              </w:rPr>
              <w:t>c 5S, vệ sinh trong khuôn viên</w:t>
            </w:r>
            <w:r w:rsidR="00AC3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ường</w:t>
            </w:r>
            <w:r w:rsidR="007540D1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07E2" w:rsidRPr="00E14A70" w:rsidRDefault="00E14A70" w:rsidP="00AE3D1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30 </w:t>
            </w:r>
            <w:r w:rsidRPr="00E14A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</w:t>
            </w:r>
            <w:r w:rsidR="002B4E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phòng </w:t>
            </w:r>
            <w:r w:rsidR="003E7B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uyền thống</w:t>
            </w:r>
          </w:p>
          <w:p w:rsidR="00E14A70" w:rsidRDefault="00E14A70" w:rsidP="00AE3D1A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ới đại diện Trường STUST</w:t>
            </w:r>
          </w:p>
          <w:p w:rsidR="00E14A70" w:rsidRDefault="00E14A70" w:rsidP="00AE3D1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4A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cô Thanh Bình, cô Ngọc Bích</w:t>
            </w:r>
          </w:p>
          <w:p w:rsidR="001C0EFE" w:rsidRDefault="001C0EFE" w:rsidP="00AE3D1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C0EFE" w:rsidRDefault="001C0EFE" w:rsidP="00AE3D1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C0EFE" w:rsidRDefault="001C0EFE" w:rsidP="00AE3D1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C0EFE" w:rsidRDefault="001C0EFE" w:rsidP="00AE3D1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C0EFE" w:rsidRDefault="001C0EFE" w:rsidP="00AE3D1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C0EFE" w:rsidRDefault="001C0EFE" w:rsidP="00AE3D1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C0EFE" w:rsidRDefault="001C0EFE" w:rsidP="00AE3D1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C0EFE" w:rsidRDefault="001C0EFE" w:rsidP="00AE3D1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C0EFE" w:rsidRPr="00E14A70" w:rsidRDefault="001C0EFE" w:rsidP="00AE3D1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821B2" w:rsidRDefault="00D821B2" w:rsidP="001D5931">
      <w:pPr>
        <w:spacing w:line="320" w:lineRule="exact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sectPr w:rsidR="00D821B2" w:rsidSect="001D5931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40" w:rsidRDefault="00665040" w:rsidP="0028535C">
      <w:r>
        <w:separator/>
      </w:r>
    </w:p>
  </w:endnote>
  <w:endnote w:type="continuationSeparator" w:id="0">
    <w:p w:rsidR="00665040" w:rsidRDefault="00665040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40" w:rsidRDefault="00665040" w:rsidP="0028535C">
      <w:r>
        <w:separator/>
      </w:r>
    </w:p>
  </w:footnote>
  <w:footnote w:type="continuationSeparator" w:id="0">
    <w:p w:rsidR="00665040" w:rsidRDefault="00665040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93E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FC5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5D29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6A86"/>
    <w:rsid w:val="0018715A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706"/>
    <w:rsid w:val="0019273E"/>
    <w:rsid w:val="00193098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185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E7700"/>
    <w:rsid w:val="002F08DF"/>
    <w:rsid w:val="002F09A4"/>
    <w:rsid w:val="002F0F1B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530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2003"/>
    <w:rsid w:val="004722C9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E21"/>
    <w:rsid w:val="0058709E"/>
    <w:rsid w:val="00587B41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DF6"/>
    <w:rsid w:val="005A1273"/>
    <w:rsid w:val="005A1361"/>
    <w:rsid w:val="005A1B0E"/>
    <w:rsid w:val="005A1C07"/>
    <w:rsid w:val="005A202A"/>
    <w:rsid w:val="005A22B3"/>
    <w:rsid w:val="005A240C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040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964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E7D"/>
    <w:rsid w:val="006D4296"/>
    <w:rsid w:val="006D459F"/>
    <w:rsid w:val="006D473A"/>
    <w:rsid w:val="006D50EA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E35"/>
    <w:rsid w:val="00752F7E"/>
    <w:rsid w:val="007532A3"/>
    <w:rsid w:val="0075334F"/>
    <w:rsid w:val="007537A4"/>
    <w:rsid w:val="007538EE"/>
    <w:rsid w:val="00753A01"/>
    <w:rsid w:val="00753C08"/>
    <w:rsid w:val="00753D17"/>
    <w:rsid w:val="00753D8D"/>
    <w:rsid w:val="00753FC2"/>
    <w:rsid w:val="007540D1"/>
    <w:rsid w:val="00754654"/>
    <w:rsid w:val="00754850"/>
    <w:rsid w:val="007549B4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D7FA8"/>
    <w:rsid w:val="007E0E18"/>
    <w:rsid w:val="007E166C"/>
    <w:rsid w:val="007E19EE"/>
    <w:rsid w:val="007E1CBF"/>
    <w:rsid w:val="007E1EB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2F65"/>
    <w:rsid w:val="008233D9"/>
    <w:rsid w:val="008237BB"/>
    <w:rsid w:val="00823A19"/>
    <w:rsid w:val="00823DED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52F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68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7D1"/>
    <w:rsid w:val="00A66DF5"/>
    <w:rsid w:val="00A670CA"/>
    <w:rsid w:val="00A6733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A73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B72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359"/>
    <w:rsid w:val="00B473BD"/>
    <w:rsid w:val="00B4782C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762"/>
    <w:rsid w:val="00C00B76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7C6"/>
    <w:rsid w:val="00CA0961"/>
    <w:rsid w:val="00CA0B62"/>
    <w:rsid w:val="00CA0CCA"/>
    <w:rsid w:val="00CA0F5D"/>
    <w:rsid w:val="00CA135D"/>
    <w:rsid w:val="00CA173F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3F8"/>
    <w:rsid w:val="00E048E0"/>
    <w:rsid w:val="00E04BF3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5F23"/>
    <w:rsid w:val="00EE6094"/>
    <w:rsid w:val="00EE60FC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135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3AC54"/>
  <w15:docId w15:val="{FB018197-040B-4B9A-A5E0-272BA781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2C3E-6B92-4567-A7BE-CEBDF970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373</cp:revision>
  <cp:lastPrinted>2018-11-09T09:46:00Z</cp:lastPrinted>
  <dcterms:created xsi:type="dcterms:W3CDTF">2018-08-17T04:24:00Z</dcterms:created>
  <dcterms:modified xsi:type="dcterms:W3CDTF">2018-11-10T02:27:00Z</dcterms:modified>
</cp:coreProperties>
</file>